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49" w:rsidRPr="001F5B81" w:rsidRDefault="00C31483">
      <w:pPr>
        <w:rPr>
          <w:b/>
          <w:sz w:val="36"/>
          <w:szCs w:val="36"/>
        </w:rPr>
      </w:pPr>
      <w:r w:rsidRPr="001F5B81">
        <w:rPr>
          <w:b/>
          <w:sz w:val="36"/>
          <w:szCs w:val="36"/>
        </w:rPr>
        <w:t xml:space="preserve">Конспект </w:t>
      </w:r>
      <w:r w:rsidR="003103CA" w:rsidRPr="001F5B81">
        <w:rPr>
          <w:b/>
          <w:sz w:val="36"/>
          <w:szCs w:val="36"/>
        </w:rPr>
        <w:t xml:space="preserve">непосредственно </w:t>
      </w:r>
      <w:r w:rsidRPr="001F5B81">
        <w:rPr>
          <w:b/>
          <w:sz w:val="36"/>
          <w:szCs w:val="36"/>
        </w:rPr>
        <w:t>образовательной деятельности во 2 младшей группе</w:t>
      </w:r>
      <w:r w:rsidR="003103CA" w:rsidRPr="001F5B81">
        <w:rPr>
          <w:b/>
          <w:sz w:val="36"/>
          <w:szCs w:val="36"/>
        </w:rPr>
        <w:t xml:space="preserve"> с использованием компьютерных технологий на тему</w:t>
      </w:r>
      <w:proofErr w:type="gramStart"/>
      <w:r w:rsidR="003103CA" w:rsidRPr="001F5B81">
        <w:rPr>
          <w:b/>
          <w:sz w:val="36"/>
          <w:szCs w:val="36"/>
        </w:rPr>
        <w:t xml:space="preserve"> :</w:t>
      </w:r>
      <w:proofErr w:type="gramEnd"/>
      <w:r w:rsidR="003103CA" w:rsidRPr="001F5B81">
        <w:rPr>
          <w:b/>
          <w:sz w:val="36"/>
          <w:szCs w:val="36"/>
        </w:rPr>
        <w:t xml:space="preserve"> «Дикие и домашние животные»</w:t>
      </w:r>
    </w:p>
    <w:p w:rsidR="00C31483" w:rsidRDefault="00C31483"/>
    <w:p w:rsidR="00C31483" w:rsidRPr="001F5B81" w:rsidRDefault="00C31483">
      <w:pPr>
        <w:rPr>
          <w:sz w:val="28"/>
          <w:szCs w:val="28"/>
        </w:rPr>
      </w:pPr>
      <w:r w:rsidRPr="001F5B81">
        <w:rPr>
          <w:b/>
          <w:sz w:val="28"/>
          <w:szCs w:val="28"/>
        </w:rPr>
        <w:t>Интеграция образовательных областей:</w:t>
      </w:r>
      <w:r w:rsidRPr="001F5B81">
        <w:rPr>
          <w:sz w:val="28"/>
          <w:szCs w:val="28"/>
        </w:rPr>
        <w:t xml:space="preserve"> Познани</w:t>
      </w:r>
      <w:proofErr w:type="gramStart"/>
      <w:r w:rsidRPr="001F5B81">
        <w:rPr>
          <w:sz w:val="28"/>
          <w:szCs w:val="28"/>
        </w:rPr>
        <w:t>е(</w:t>
      </w:r>
      <w:proofErr w:type="gramEnd"/>
      <w:r w:rsidRPr="001F5B81">
        <w:rPr>
          <w:sz w:val="28"/>
          <w:szCs w:val="28"/>
        </w:rPr>
        <w:t>формирование элементарных математических представлений), «Физическая культура», «Художественное творчество», «Коммуникация».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Виды детской деятельности: игровая, коммуникативная, познавательная, продуктивная.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b/>
          <w:sz w:val="28"/>
          <w:szCs w:val="28"/>
        </w:rPr>
        <w:t>Цель:</w:t>
      </w:r>
      <w:r w:rsidRPr="001F5B81">
        <w:rPr>
          <w:sz w:val="28"/>
          <w:szCs w:val="28"/>
        </w:rPr>
        <w:t xml:space="preserve"> формирование интегративных качеств: любознательный, активный, овладевший средствами общения </w:t>
      </w:r>
      <w:proofErr w:type="gramStart"/>
      <w:r w:rsidRPr="001F5B81">
        <w:rPr>
          <w:sz w:val="28"/>
          <w:szCs w:val="28"/>
        </w:rPr>
        <w:t>со</w:t>
      </w:r>
      <w:proofErr w:type="gramEnd"/>
      <w:r w:rsidRPr="001F5B81">
        <w:rPr>
          <w:sz w:val="28"/>
          <w:szCs w:val="28"/>
        </w:rPr>
        <w:t xml:space="preserve"> взрослыми и сверстниками, способный управлять своим поведением, соблюдающий элементарные общепринятые нормы и правила поведения; способный решать интеллектуальные и личностные задачи, адекватные возрасту.</w:t>
      </w:r>
    </w:p>
    <w:p w:rsidR="003103CA" w:rsidRPr="004C245A" w:rsidRDefault="003103CA">
      <w:pPr>
        <w:rPr>
          <w:b/>
          <w:sz w:val="28"/>
          <w:szCs w:val="28"/>
        </w:rPr>
      </w:pPr>
      <w:r w:rsidRPr="004C245A">
        <w:rPr>
          <w:b/>
          <w:sz w:val="28"/>
          <w:szCs w:val="28"/>
        </w:rPr>
        <w:t>Задачи: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1.Упражнять детей в умении различать диких и домашних животных.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2.Развивать интерес к познанию окружающего мира.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3.Воспитывать заботливое отношение к животным.</w:t>
      </w:r>
    </w:p>
    <w:p w:rsidR="003103CA" w:rsidRPr="001F5B81" w:rsidRDefault="003103CA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Материал: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 xml:space="preserve">Макеты леса и домашнего двора, кукла  Машенька, маски домашних и диких животных, коробка с игрушками, </w:t>
      </w:r>
      <w:proofErr w:type="spellStart"/>
      <w:r w:rsidRPr="001F5B81">
        <w:rPr>
          <w:sz w:val="28"/>
          <w:szCs w:val="28"/>
        </w:rPr>
        <w:t>мультимедийная</w:t>
      </w:r>
      <w:proofErr w:type="spellEnd"/>
      <w:r w:rsidRPr="001F5B81">
        <w:rPr>
          <w:sz w:val="28"/>
          <w:szCs w:val="28"/>
        </w:rPr>
        <w:t xml:space="preserve"> установка, бумага для аппликации.</w:t>
      </w:r>
    </w:p>
    <w:p w:rsidR="003103CA" w:rsidRPr="001F5B81" w:rsidRDefault="003103CA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Методические приемы:</w:t>
      </w:r>
    </w:p>
    <w:p w:rsidR="003103CA" w:rsidRPr="001F5B81" w:rsidRDefault="003103CA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1.Сюрпризный момент.</w:t>
      </w:r>
    </w:p>
    <w:p w:rsidR="003103CA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В гости к детям приходит кукла Маша,</w:t>
      </w:r>
      <w:r w:rsidR="00E23C4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которая без разрешения взяла у детей игрушки,</w:t>
      </w:r>
      <w:r w:rsidR="00E23C4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но перепутала их и не знает теперь,</w:t>
      </w:r>
      <w:r w:rsidR="00E23C4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какие животные дикие,</w:t>
      </w:r>
      <w:r w:rsidR="00E23C4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а какие домашние.</w:t>
      </w:r>
      <w:r w:rsidR="00E23C4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Маша просит помощи у детей.</w:t>
      </w:r>
    </w:p>
    <w:p w:rsidR="004C245A" w:rsidRPr="001F5B81" w:rsidRDefault="004C245A">
      <w:pPr>
        <w:rPr>
          <w:sz w:val="28"/>
          <w:szCs w:val="28"/>
        </w:rPr>
      </w:pPr>
    </w:p>
    <w:p w:rsidR="003103CA" w:rsidRPr="001F5B81" w:rsidRDefault="003103CA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lastRenderedPageBreak/>
        <w:t>2.Игровая ситуация</w:t>
      </w:r>
    </w:p>
    <w:p w:rsidR="003103CA" w:rsidRPr="001F5B81" w:rsidRDefault="003103CA">
      <w:pPr>
        <w:rPr>
          <w:sz w:val="28"/>
          <w:szCs w:val="28"/>
        </w:rPr>
      </w:pPr>
      <w:r w:rsidRPr="001F5B81">
        <w:rPr>
          <w:sz w:val="28"/>
          <w:szCs w:val="28"/>
        </w:rPr>
        <w:t>На вопрос воспитателя «Что же делать?»</w:t>
      </w:r>
      <w:r w:rsidR="00E23C4C" w:rsidRPr="001F5B81">
        <w:rPr>
          <w:sz w:val="28"/>
          <w:szCs w:val="28"/>
        </w:rPr>
        <w:t>,</w:t>
      </w:r>
      <w:r w:rsidRPr="001F5B81">
        <w:rPr>
          <w:sz w:val="28"/>
          <w:szCs w:val="28"/>
        </w:rPr>
        <w:t xml:space="preserve"> дети предлагают помочь гостье.</w:t>
      </w:r>
    </w:p>
    <w:p w:rsidR="00E23C4C" w:rsidRPr="001F5B81" w:rsidRDefault="00E23C4C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3.Беседа с детьми</w:t>
      </w:r>
    </w:p>
    <w:p w:rsidR="00E23C4C" w:rsidRPr="001F5B81" w:rsidRDefault="00E23C4C">
      <w:pPr>
        <w:rPr>
          <w:sz w:val="28"/>
          <w:szCs w:val="28"/>
        </w:rPr>
      </w:pPr>
      <w:r w:rsidRPr="001F5B81">
        <w:rPr>
          <w:sz w:val="28"/>
          <w:szCs w:val="28"/>
        </w:rPr>
        <w:t>Воспитатель:</w:t>
      </w:r>
    </w:p>
    <w:p w:rsidR="00E23C4C" w:rsidRPr="001F5B81" w:rsidRDefault="00E23C4C">
      <w:pPr>
        <w:rPr>
          <w:sz w:val="28"/>
          <w:szCs w:val="28"/>
        </w:rPr>
      </w:pPr>
      <w:r w:rsidRPr="001F5B81">
        <w:rPr>
          <w:sz w:val="28"/>
          <w:szCs w:val="28"/>
        </w:rPr>
        <w:t>-А чтобы помочь Машеньке мы должны сами вспомнить о том, какие животные дикие, а какие домашние. Давайте, ребята, вспомним, каких животных мы называем дикими (ответы детей)</w:t>
      </w:r>
    </w:p>
    <w:p w:rsidR="00E23C4C" w:rsidRPr="001F5B81" w:rsidRDefault="00E23C4C">
      <w:pPr>
        <w:rPr>
          <w:sz w:val="28"/>
          <w:szCs w:val="28"/>
        </w:rPr>
      </w:pPr>
      <w:r w:rsidRPr="001F5B81">
        <w:rPr>
          <w:sz w:val="28"/>
          <w:szCs w:val="28"/>
        </w:rPr>
        <w:t>-Почему вы считаете, что они дикие? (ответы детей)</w:t>
      </w:r>
    </w:p>
    <w:p w:rsidR="00E23C4C" w:rsidRPr="001F5B81" w:rsidRDefault="00E23C4C">
      <w:pPr>
        <w:rPr>
          <w:sz w:val="28"/>
          <w:szCs w:val="28"/>
        </w:rPr>
      </w:pPr>
      <w:r w:rsidRPr="001F5B81">
        <w:rPr>
          <w:sz w:val="28"/>
          <w:szCs w:val="28"/>
        </w:rPr>
        <w:t>-Давайте назовем некоторых из них (медведь, волк, лиса)</w:t>
      </w:r>
    </w:p>
    <w:p w:rsidR="00E23C4C" w:rsidRPr="001F5B81" w:rsidRDefault="00E23C4C">
      <w:pPr>
        <w:rPr>
          <w:sz w:val="28"/>
          <w:szCs w:val="28"/>
        </w:rPr>
      </w:pPr>
      <w:r w:rsidRPr="001F5B81">
        <w:rPr>
          <w:sz w:val="28"/>
          <w:szCs w:val="28"/>
        </w:rPr>
        <w:t>-А какие животные домашние? (ответы детей)</w:t>
      </w:r>
    </w:p>
    <w:p w:rsidR="00E16DFC" w:rsidRPr="001F5B81" w:rsidRDefault="00E16DFC">
      <w:pPr>
        <w:rPr>
          <w:sz w:val="28"/>
          <w:szCs w:val="28"/>
        </w:rPr>
      </w:pPr>
      <w:r w:rsidRPr="001F5B81">
        <w:rPr>
          <w:sz w:val="28"/>
          <w:szCs w:val="28"/>
        </w:rPr>
        <w:t>-Почему их так называют</w:t>
      </w:r>
      <w:proofErr w:type="gramStart"/>
      <w:r w:rsidRPr="001F5B81">
        <w:rPr>
          <w:sz w:val="28"/>
          <w:szCs w:val="28"/>
        </w:rPr>
        <w:t>?(</w:t>
      </w:r>
      <w:proofErr w:type="gramEnd"/>
      <w:r w:rsidRPr="001F5B81">
        <w:rPr>
          <w:sz w:val="28"/>
          <w:szCs w:val="28"/>
        </w:rPr>
        <w:t>ответы детей)</w:t>
      </w:r>
    </w:p>
    <w:p w:rsidR="00E16DFC" w:rsidRPr="001F5B81" w:rsidRDefault="00E16DFC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4.Отгадывание загадок</w:t>
      </w:r>
      <w:proofErr w:type="gramStart"/>
      <w:r w:rsidRPr="001F5B81">
        <w:rPr>
          <w:b/>
          <w:sz w:val="28"/>
          <w:szCs w:val="28"/>
        </w:rPr>
        <w:t>.</w:t>
      </w:r>
      <w:proofErr w:type="gramEnd"/>
      <w:r w:rsidRPr="001F5B81">
        <w:rPr>
          <w:b/>
          <w:sz w:val="28"/>
          <w:szCs w:val="28"/>
        </w:rPr>
        <w:t xml:space="preserve"> (</w:t>
      </w:r>
      <w:proofErr w:type="gramStart"/>
      <w:r w:rsidRPr="001F5B81">
        <w:rPr>
          <w:b/>
          <w:sz w:val="28"/>
          <w:szCs w:val="28"/>
        </w:rPr>
        <w:t>с</w:t>
      </w:r>
      <w:proofErr w:type="gramEnd"/>
      <w:r w:rsidRPr="001F5B81">
        <w:rPr>
          <w:b/>
          <w:sz w:val="28"/>
          <w:szCs w:val="28"/>
        </w:rPr>
        <w:t xml:space="preserve"> использованием ИКТ)</w:t>
      </w:r>
    </w:p>
    <w:p w:rsidR="00E16DFC" w:rsidRPr="001F5B81" w:rsidRDefault="00E16DFC">
      <w:pPr>
        <w:rPr>
          <w:sz w:val="28"/>
          <w:szCs w:val="28"/>
        </w:rPr>
      </w:pPr>
      <w:r w:rsidRPr="001F5B81">
        <w:rPr>
          <w:sz w:val="28"/>
          <w:szCs w:val="28"/>
        </w:rPr>
        <w:t>Воспитатель сообщает детям о том, что в группе есть волшебный экран, с помощью которого мы сможем помочь Машеньке закрепить знания о диких и домашних животных. Воспитатель загадывает загадки о животных, обращает внимание детей на то, что при правильной отгадке, картинка с ее изображением появится на волшебном экране.</w:t>
      </w:r>
    </w:p>
    <w:p w:rsidR="0051214B" w:rsidRPr="001F5B81" w:rsidRDefault="0051214B">
      <w:pPr>
        <w:rPr>
          <w:sz w:val="28"/>
          <w:szCs w:val="28"/>
        </w:rPr>
      </w:pPr>
      <w:r w:rsidRPr="001F5B81">
        <w:rPr>
          <w:sz w:val="28"/>
          <w:szCs w:val="28"/>
        </w:rPr>
        <w:t>Воспитатель загадывает загадку:</w:t>
      </w:r>
    </w:p>
    <w:p w:rsidR="0051214B" w:rsidRPr="001F5B81" w:rsidRDefault="0051214B">
      <w:pPr>
        <w:rPr>
          <w:sz w:val="28"/>
          <w:szCs w:val="28"/>
        </w:rPr>
      </w:pPr>
      <w:r w:rsidRPr="001F5B81">
        <w:rPr>
          <w:sz w:val="28"/>
          <w:szCs w:val="28"/>
        </w:rPr>
        <w:t>-Кто зимой холодной бродит злой, голодный? (ответы детей)</w:t>
      </w:r>
    </w:p>
    <w:p w:rsidR="0051214B" w:rsidRPr="001F5B81" w:rsidRDefault="0051214B">
      <w:pPr>
        <w:rPr>
          <w:sz w:val="28"/>
          <w:szCs w:val="28"/>
        </w:rPr>
      </w:pPr>
      <w:r w:rsidRPr="001F5B81">
        <w:rPr>
          <w:sz w:val="28"/>
          <w:szCs w:val="28"/>
        </w:rPr>
        <w:t>-Волк дикое и ли домашнее животное? А почему? (ответы детей)</w:t>
      </w:r>
    </w:p>
    <w:p w:rsidR="0051214B" w:rsidRPr="001F5B81" w:rsidRDefault="0051214B">
      <w:pPr>
        <w:rPr>
          <w:sz w:val="28"/>
          <w:szCs w:val="28"/>
        </w:rPr>
      </w:pPr>
      <w:proofErr w:type="gramStart"/>
      <w:r w:rsidRPr="001F5B81">
        <w:rPr>
          <w:sz w:val="28"/>
          <w:szCs w:val="28"/>
        </w:rPr>
        <w:t>-А теперь давайте отгадаем следующие загадки (воспитатель загадывает загадки о других диких и домашних животных, если отгадка верна, то на экране появляется картинка с изображением  этого животного.</w:t>
      </w:r>
      <w:proofErr w:type="gramEnd"/>
    </w:p>
    <w:p w:rsidR="0020255A" w:rsidRPr="001F5B81" w:rsidRDefault="0020255A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5.Подвижная игра «Разбежимся по домам»</w:t>
      </w:r>
    </w:p>
    <w:p w:rsidR="0020255A" w:rsidRPr="001F5B81" w:rsidRDefault="0020255A" w:rsidP="00926B46">
      <w:pPr>
        <w:spacing w:line="480" w:lineRule="auto"/>
        <w:rPr>
          <w:sz w:val="28"/>
          <w:szCs w:val="28"/>
        </w:rPr>
      </w:pPr>
      <w:r w:rsidRPr="001F5B81">
        <w:rPr>
          <w:sz w:val="28"/>
          <w:szCs w:val="28"/>
        </w:rPr>
        <w:t>Дети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 xml:space="preserve">взяв </w:t>
      </w:r>
      <w:proofErr w:type="gramStart"/>
      <w:r w:rsidRPr="001F5B81">
        <w:rPr>
          <w:sz w:val="28"/>
          <w:szCs w:val="28"/>
        </w:rPr>
        <w:t>со</w:t>
      </w:r>
      <w:proofErr w:type="gramEnd"/>
      <w:r w:rsidR="00926B46" w:rsidRPr="001F5B81">
        <w:rPr>
          <w:sz w:val="28"/>
          <w:szCs w:val="28"/>
        </w:rPr>
        <w:t xml:space="preserve"> </w:t>
      </w:r>
      <w:proofErr w:type="gramStart"/>
      <w:r w:rsidR="00926B46" w:rsidRPr="001F5B81">
        <w:rPr>
          <w:sz w:val="28"/>
          <w:szCs w:val="28"/>
        </w:rPr>
        <w:t>с</w:t>
      </w:r>
      <w:proofErr w:type="gramEnd"/>
      <w:r w:rsidR="00926B46" w:rsidRPr="001F5B81">
        <w:rPr>
          <w:sz w:val="28"/>
          <w:szCs w:val="28"/>
        </w:rPr>
        <w:t xml:space="preserve"> тола шапочки понр</w:t>
      </w:r>
      <w:r w:rsidRPr="001F5B81">
        <w:rPr>
          <w:sz w:val="28"/>
          <w:szCs w:val="28"/>
        </w:rPr>
        <w:t>авившихся животных, одевают и под музыку начинают танцевать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изображая характерные для животного движения.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При выключении музыки «</w:t>
      </w:r>
      <w:r w:rsidR="00926B46" w:rsidRPr="001F5B81">
        <w:rPr>
          <w:sz w:val="28"/>
          <w:szCs w:val="28"/>
        </w:rPr>
        <w:t>Животные»</w:t>
      </w:r>
      <w:r w:rsidRPr="001F5B81">
        <w:rPr>
          <w:sz w:val="28"/>
          <w:szCs w:val="28"/>
        </w:rPr>
        <w:t xml:space="preserve"> расселяются по домам.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lastRenderedPageBreak/>
        <w:t>Дети в масках домашних животных бегут к макету домашнего дворика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а дети в масках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д</w:t>
      </w:r>
      <w:r w:rsidR="00926B46" w:rsidRPr="001F5B81">
        <w:rPr>
          <w:sz w:val="28"/>
          <w:szCs w:val="28"/>
        </w:rPr>
        <w:t>и</w:t>
      </w:r>
      <w:r w:rsidRPr="001F5B81">
        <w:rPr>
          <w:sz w:val="28"/>
          <w:szCs w:val="28"/>
        </w:rPr>
        <w:t>ких животных к макету леса</w:t>
      </w:r>
      <w:proofErr w:type="gramStart"/>
      <w:r w:rsidRPr="001F5B81">
        <w:rPr>
          <w:sz w:val="28"/>
          <w:szCs w:val="28"/>
        </w:rPr>
        <w:t>..</w:t>
      </w:r>
      <w:proofErr w:type="gramEnd"/>
      <w:r w:rsidRPr="001F5B81">
        <w:rPr>
          <w:sz w:val="28"/>
          <w:szCs w:val="28"/>
        </w:rPr>
        <w:t>Воспитатель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 xml:space="preserve">чтобы проверить </w:t>
      </w:r>
      <w:r w:rsidR="00926B46" w:rsidRPr="001F5B81">
        <w:rPr>
          <w:sz w:val="28"/>
          <w:szCs w:val="28"/>
        </w:rPr>
        <w:t>зн</w:t>
      </w:r>
      <w:r w:rsidRPr="001F5B81">
        <w:rPr>
          <w:sz w:val="28"/>
          <w:szCs w:val="28"/>
        </w:rPr>
        <w:t>ания детей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надев шапочку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пытается запутать их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заселившись неверно.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Дети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заметив ошибку,</w:t>
      </w:r>
      <w:r w:rsidR="00926B46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>исправляют ее.</w:t>
      </w:r>
    </w:p>
    <w:p w:rsidR="0020255A" w:rsidRPr="001F5B81" w:rsidRDefault="00926B46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6.Дидак</w:t>
      </w:r>
      <w:r w:rsidR="003D112C" w:rsidRPr="001F5B81">
        <w:rPr>
          <w:b/>
          <w:sz w:val="28"/>
          <w:szCs w:val="28"/>
        </w:rPr>
        <w:t>тическа игра (с элементами аппли</w:t>
      </w:r>
      <w:r w:rsidRPr="001F5B81">
        <w:rPr>
          <w:b/>
          <w:sz w:val="28"/>
          <w:szCs w:val="28"/>
        </w:rPr>
        <w:t>кации) «Рассели правильно» (эту игру можно провести в течение дня)</w:t>
      </w:r>
    </w:p>
    <w:p w:rsidR="00926B46" w:rsidRPr="001F5B81" w:rsidRDefault="00926B46">
      <w:pPr>
        <w:rPr>
          <w:sz w:val="28"/>
          <w:szCs w:val="28"/>
        </w:rPr>
      </w:pPr>
      <w:r w:rsidRPr="001F5B81">
        <w:rPr>
          <w:sz w:val="28"/>
          <w:szCs w:val="28"/>
        </w:rPr>
        <w:t xml:space="preserve">   Дети работают в</w:t>
      </w:r>
      <w:r w:rsidR="003D112C" w:rsidRPr="001F5B81">
        <w:rPr>
          <w:sz w:val="28"/>
          <w:szCs w:val="28"/>
        </w:rPr>
        <w:t xml:space="preserve"> парах. На листе бумаги накле</w:t>
      </w:r>
      <w:r w:rsidRPr="001F5B81">
        <w:rPr>
          <w:sz w:val="28"/>
          <w:szCs w:val="28"/>
        </w:rPr>
        <w:t>ен дом и лес. Дети «расселяют» животных,</w:t>
      </w:r>
      <w:r w:rsidR="003D112C" w:rsidRPr="001F5B81">
        <w:rPr>
          <w:sz w:val="28"/>
          <w:szCs w:val="28"/>
        </w:rPr>
        <w:t xml:space="preserve"> </w:t>
      </w:r>
      <w:proofErr w:type="gramStart"/>
      <w:r w:rsidRPr="001F5B81">
        <w:rPr>
          <w:sz w:val="28"/>
          <w:szCs w:val="28"/>
        </w:rPr>
        <w:t>при</w:t>
      </w:r>
      <w:proofErr w:type="gramEnd"/>
      <w:r w:rsidRPr="001F5B81">
        <w:rPr>
          <w:sz w:val="28"/>
          <w:szCs w:val="28"/>
        </w:rPr>
        <w:t xml:space="preserve"> </w:t>
      </w:r>
    </w:p>
    <w:p w:rsidR="00926B46" w:rsidRPr="001F5B81" w:rsidRDefault="003D112C">
      <w:pPr>
        <w:rPr>
          <w:sz w:val="28"/>
          <w:szCs w:val="28"/>
        </w:rPr>
      </w:pPr>
      <w:proofErr w:type="gramStart"/>
      <w:r w:rsidRPr="001F5B81">
        <w:rPr>
          <w:sz w:val="28"/>
          <w:szCs w:val="28"/>
        </w:rPr>
        <w:t>эт</w:t>
      </w:r>
      <w:r w:rsidR="00926B46" w:rsidRPr="001F5B81">
        <w:rPr>
          <w:sz w:val="28"/>
          <w:szCs w:val="28"/>
        </w:rPr>
        <w:t>ом</w:t>
      </w:r>
      <w:proofErr w:type="gramEnd"/>
      <w:r w:rsidR="00926B46" w:rsidRPr="001F5B81">
        <w:rPr>
          <w:sz w:val="28"/>
          <w:szCs w:val="28"/>
        </w:rPr>
        <w:t xml:space="preserve"> обсуждая свои действия: «Я селю медведя в лес,</w:t>
      </w:r>
      <w:r w:rsidRPr="001F5B81">
        <w:rPr>
          <w:sz w:val="28"/>
          <w:szCs w:val="28"/>
        </w:rPr>
        <w:t xml:space="preserve"> </w:t>
      </w:r>
      <w:r w:rsidR="00926B46" w:rsidRPr="001F5B81">
        <w:rPr>
          <w:sz w:val="28"/>
          <w:szCs w:val="28"/>
        </w:rPr>
        <w:t>потому что он дикое животное»</w:t>
      </w:r>
    </w:p>
    <w:p w:rsidR="003D112C" w:rsidRPr="001F5B81" w:rsidRDefault="003D112C">
      <w:pPr>
        <w:rPr>
          <w:b/>
          <w:sz w:val="28"/>
          <w:szCs w:val="28"/>
        </w:rPr>
      </w:pPr>
      <w:r w:rsidRPr="001F5B81">
        <w:rPr>
          <w:b/>
          <w:sz w:val="28"/>
          <w:szCs w:val="28"/>
        </w:rPr>
        <w:t>7.Рефлекс</w:t>
      </w:r>
      <w:r w:rsidR="00926B46" w:rsidRPr="001F5B81">
        <w:rPr>
          <w:b/>
          <w:sz w:val="28"/>
          <w:szCs w:val="28"/>
        </w:rPr>
        <w:t xml:space="preserve">ия </w:t>
      </w:r>
    </w:p>
    <w:p w:rsidR="00926B46" w:rsidRPr="001F5B81" w:rsidRDefault="00926B46">
      <w:pPr>
        <w:rPr>
          <w:sz w:val="28"/>
          <w:szCs w:val="28"/>
        </w:rPr>
      </w:pPr>
      <w:r w:rsidRPr="001F5B81">
        <w:rPr>
          <w:sz w:val="28"/>
          <w:szCs w:val="28"/>
        </w:rPr>
        <w:t>Воспитатель задает детям вопросы:</w:t>
      </w:r>
    </w:p>
    <w:p w:rsidR="00926B46" w:rsidRPr="001F5B81" w:rsidRDefault="003D112C">
      <w:pPr>
        <w:rPr>
          <w:sz w:val="28"/>
          <w:szCs w:val="28"/>
        </w:rPr>
      </w:pPr>
      <w:r w:rsidRPr="001F5B81">
        <w:rPr>
          <w:sz w:val="28"/>
          <w:szCs w:val="28"/>
        </w:rPr>
        <w:t>-</w:t>
      </w:r>
      <w:r w:rsidR="00926B46" w:rsidRPr="001F5B81">
        <w:rPr>
          <w:sz w:val="28"/>
          <w:szCs w:val="28"/>
        </w:rPr>
        <w:t>Ребята,</w:t>
      </w:r>
      <w:r w:rsidRPr="001F5B81">
        <w:rPr>
          <w:sz w:val="28"/>
          <w:szCs w:val="28"/>
        </w:rPr>
        <w:t xml:space="preserve"> </w:t>
      </w:r>
      <w:r w:rsidR="00926B46" w:rsidRPr="001F5B81">
        <w:rPr>
          <w:sz w:val="28"/>
          <w:szCs w:val="28"/>
        </w:rPr>
        <w:t>мы с вами сделали что-то полезное? Вам было трудно? Что именно? Что больше всего понравилось?</w:t>
      </w:r>
    </w:p>
    <w:p w:rsidR="00926B46" w:rsidRPr="001F5B81" w:rsidRDefault="00926B46">
      <w:pPr>
        <w:rPr>
          <w:sz w:val="28"/>
          <w:szCs w:val="28"/>
        </w:rPr>
      </w:pPr>
      <w:proofErr w:type="gramStart"/>
      <w:r w:rsidRPr="001F5B81">
        <w:rPr>
          <w:b/>
          <w:sz w:val="28"/>
          <w:szCs w:val="28"/>
        </w:rPr>
        <w:t>8.Оцен</w:t>
      </w:r>
      <w:r w:rsidR="003D112C" w:rsidRPr="001F5B81">
        <w:rPr>
          <w:b/>
          <w:sz w:val="28"/>
          <w:szCs w:val="28"/>
        </w:rPr>
        <w:t>ка деятельности детей</w:t>
      </w:r>
      <w:r w:rsidR="003D112C" w:rsidRPr="001F5B81">
        <w:rPr>
          <w:sz w:val="28"/>
          <w:szCs w:val="28"/>
        </w:rPr>
        <w:t xml:space="preserve"> (использовалась на протяжен</w:t>
      </w:r>
      <w:r w:rsidRPr="001F5B81">
        <w:rPr>
          <w:sz w:val="28"/>
          <w:szCs w:val="28"/>
        </w:rPr>
        <w:t xml:space="preserve">ии всей </w:t>
      </w:r>
      <w:r w:rsidR="003D112C" w:rsidRPr="001F5B81">
        <w:rPr>
          <w:sz w:val="28"/>
          <w:szCs w:val="28"/>
        </w:rPr>
        <w:t>совместной</w:t>
      </w:r>
      <w:r w:rsidRPr="001F5B81">
        <w:rPr>
          <w:sz w:val="28"/>
          <w:szCs w:val="28"/>
        </w:rPr>
        <w:t xml:space="preserve"> деятельности.</w:t>
      </w:r>
      <w:proofErr w:type="gramEnd"/>
      <w:r w:rsidR="003D112C" w:rsidRPr="001F5B81">
        <w:rPr>
          <w:sz w:val="28"/>
          <w:szCs w:val="28"/>
        </w:rPr>
        <w:t xml:space="preserve"> </w:t>
      </w:r>
      <w:r w:rsidRPr="001F5B81">
        <w:rPr>
          <w:sz w:val="28"/>
          <w:szCs w:val="28"/>
        </w:rPr>
        <w:t xml:space="preserve">Машенька </w:t>
      </w:r>
      <w:r w:rsidR="003D112C" w:rsidRPr="001F5B81">
        <w:rPr>
          <w:sz w:val="28"/>
          <w:szCs w:val="28"/>
        </w:rPr>
        <w:t>благодарит</w:t>
      </w:r>
      <w:r w:rsidRPr="001F5B81">
        <w:rPr>
          <w:sz w:val="28"/>
          <w:szCs w:val="28"/>
        </w:rPr>
        <w:t xml:space="preserve"> детей и прощается с ними.</w:t>
      </w:r>
    </w:p>
    <w:p w:rsidR="003103CA" w:rsidRPr="001F5B81" w:rsidRDefault="003103CA">
      <w:pPr>
        <w:rPr>
          <w:sz w:val="28"/>
          <w:szCs w:val="28"/>
        </w:rPr>
      </w:pPr>
    </w:p>
    <w:p w:rsidR="00C31483" w:rsidRPr="001F5B81" w:rsidRDefault="00C31483">
      <w:pPr>
        <w:rPr>
          <w:sz w:val="28"/>
          <w:szCs w:val="28"/>
        </w:rPr>
      </w:pPr>
    </w:p>
    <w:sectPr w:rsidR="00C31483" w:rsidRPr="001F5B81" w:rsidSect="00ED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483"/>
    <w:rsid w:val="001F5B81"/>
    <w:rsid w:val="0020255A"/>
    <w:rsid w:val="003103CA"/>
    <w:rsid w:val="003D112C"/>
    <w:rsid w:val="004C245A"/>
    <w:rsid w:val="0051214B"/>
    <w:rsid w:val="00926B46"/>
    <w:rsid w:val="00B54398"/>
    <w:rsid w:val="00C31483"/>
    <w:rsid w:val="00E16DFC"/>
    <w:rsid w:val="00E23C4C"/>
    <w:rsid w:val="00ED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9AB-E1AE-4A03-96F3-B252E21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</dc:creator>
  <cp:keywords/>
  <dc:description/>
  <cp:lastModifiedBy>Точка</cp:lastModifiedBy>
  <cp:revision>8</cp:revision>
  <dcterms:created xsi:type="dcterms:W3CDTF">2013-12-30T13:56:00Z</dcterms:created>
  <dcterms:modified xsi:type="dcterms:W3CDTF">2013-12-30T14:37:00Z</dcterms:modified>
</cp:coreProperties>
</file>